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C4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commen</w:t>
      </w:r>
      <w:bookmarkStart w:id="0" w:name="_GoBack"/>
      <w:bookmarkEnd w:id="0"/>
      <w:r>
        <w:rPr>
          <w:lang w:val="en-US"/>
        </w:rPr>
        <w:t>t_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152F53" w:rsidRPr="00152F53" w:rsidTr="00152F53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comment_lis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4A6041" w:rsidRDefault="004A6041" w:rsidP="00152F53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i_commen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commen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152F53" w:rsidRDefault="00152F53" w:rsidP="00152F53">
      <w:pPr>
        <w:pStyle w:val="ListParagraph"/>
        <w:rPr>
          <w:lang w:val="en-US"/>
        </w:rPr>
      </w:pPr>
    </w:p>
    <w:p w:rsidR="00152F53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ob_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152F53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</w:t>
            </w:r>
          </w:p>
        </w:tc>
        <w:tc>
          <w:tcPr>
            <w:tcW w:w="992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92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</w:t>
            </w:r>
          </w:p>
        </w:tc>
        <w:tc>
          <w:tcPr>
            <w:tcW w:w="992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992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perusahaan</w:t>
            </w:r>
          </w:p>
        </w:tc>
        <w:tc>
          <w:tcPr>
            <w:tcW w:w="992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A6041" w:rsidRPr="00152F53" w:rsidTr="00A266F9">
        <w:tc>
          <w:tcPr>
            <w:tcW w:w="1969" w:type="dxa"/>
          </w:tcPr>
          <w:p w:rsidR="004A6041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4A6041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4A6041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4A6041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A6041" w:rsidRPr="004A6041" w:rsidRDefault="004A6041" w:rsidP="004A6041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Finished’ OR status = ‘Unchecked’)</w:t>
            </w:r>
          </w:p>
        </w:tc>
      </w:tr>
    </w:tbl>
    <w:p w:rsidR="00152F53" w:rsidRDefault="00152F53" w:rsidP="00152F53">
      <w:pPr>
        <w:pStyle w:val="ListParagraph"/>
        <w:rPr>
          <w:lang w:val="en-US"/>
        </w:rPr>
      </w:pPr>
    </w:p>
    <w:p w:rsidR="00152F53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ob_sh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BD6592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BD6592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BD6592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rusahaan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_job_sheet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kripsi_job_sheet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Pr="00152F53" w:rsidRDefault="00BD6592" w:rsidP="00BD6592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posting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4A6041" w:rsidRDefault="00BD6592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akhir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BD6592" w:rsidRDefault="00BD6592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4A6041" w:rsidRDefault="00BD6592" w:rsidP="00BD6592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Ongoing’ OR status = ‘Finished’ OR status = ‘Unclaimed’ OR status = ‘Hidden’)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si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BD6592" w:rsidRDefault="00BD6592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</w:tbl>
    <w:p w:rsidR="004A6041" w:rsidRDefault="004A6041" w:rsidP="004A6041">
      <w:pPr>
        <w:pStyle w:val="ListParagraph"/>
        <w:rPr>
          <w:lang w:val="en-US"/>
        </w:rPr>
      </w:pPr>
    </w:p>
    <w:p w:rsidR="00152F53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ob_sheet_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4B4D16" w:rsidRPr="00152F53" w:rsidTr="004B4D16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_application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d_student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Pr="00152F53" w:rsidRDefault="004B4D16" w:rsidP="004B4D16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_file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daftar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83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4B4D16" w:rsidRDefault="004B4D16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1’ OR status = ‘0’)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983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BD6592" w:rsidRDefault="004B4D16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4B4D16" w:rsidRDefault="004B4D16" w:rsidP="004B4D16">
      <w:pPr>
        <w:pStyle w:val="ListParagraph"/>
        <w:rPr>
          <w:lang w:val="en-US"/>
        </w:rPr>
      </w:pPr>
    </w:p>
    <w:p w:rsidR="00BD6592" w:rsidRDefault="00BD6592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urus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9E72FD" w:rsidRPr="00152F53" w:rsidTr="00A266F9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4B4D16" w:rsidRDefault="004B4D16" w:rsidP="004B4D16">
      <w:pPr>
        <w:pStyle w:val="ListParagraph"/>
        <w:rPr>
          <w:lang w:val="en-US"/>
        </w:rPr>
      </w:pPr>
    </w:p>
    <w:p w:rsidR="00BD6592" w:rsidRDefault="00BD6592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ko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9E72FD" w:rsidRPr="00152F53" w:rsidTr="00A266F9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E72FD" w:rsidRPr="00152F53" w:rsidTr="00A266F9">
        <w:tc>
          <w:tcPr>
            <w:tcW w:w="2227" w:type="dxa"/>
          </w:tcPr>
          <w:p w:rsidR="009E72FD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</w:t>
            </w:r>
          </w:p>
        </w:tc>
        <w:tc>
          <w:tcPr>
            <w:tcW w:w="983" w:type="dxa"/>
          </w:tcPr>
          <w:p w:rsidR="009E72FD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9E72FD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9E72FD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9E72FD" w:rsidRPr="00152F53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</w:tbl>
    <w:p w:rsidR="009E72FD" w:rsidRDefault="009E72FD" w:rsidP="009E72FD">
      <w:pPr>
        <w:pStyle w:val="ListParagraph"/>
        <w:rPr>
          <w:lang w:val="en-US"/>
        </w:rPr>
      </w:pPr>
    </w:p>
    <w:p w:rsidR="00BD6592" w:rsidRDefault="00BD6592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mess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9A54FA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A54FA" w:rsidP="009A54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message</w:t>
            </w:r>
          </w:p>
        </w:tc>
        <w:tc>
          <w:tcPr>
            <w:tcW w:w="992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A54FA" w:rsidP="009A54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girim</w:t>
            </w:r>
          </w:p>
        </w:tc>
        <w:tc>
          <w:tcPr>
            <w:tcW w:w="992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erima</w:t>
            </w:r>
          </w:p>
        </w:tc>
        <w:tc>
          <w:tcPr>
            <w:tcW w:w="992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</w:t>
            </w:r>
          </w:p>
        </w:tc>
        <w:tc>
          <w:tcPr>
            <w:tcW w:w="992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992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A54FA" w:rsidRPr="00152F53" w:rsidTr="00A266F9">
        <w:tc>
          <w:tcPr>
            <w:tcW w:w="1969" w:type="dxa"/>
          </w:tcPr>
          <w:p w:rsidR="009A54FA" w:rsidRDefault="0077067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992" w:type="dxa"/>
          </w:tcPr>
          <w:p w:rsidR="009A54FA" w:rsidRDefault="0077067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9A54FA" w:rsidRDefault="0077067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4A6041" w:rsidRDefault="00770673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 w:rsidR="009A54FA"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Default="009A54FA" w:rsidP="0077067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992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BD6592" w:rsidRDefault="009A54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4A6041" w:rsidRDefault="00770673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1’ OR status = ‘0’)</w:t>
            </w:r>
          </w:p>
        </w:tc>
      </w:tr>
    </w:tbl>
    <w:p w:rsidR="009A54FA" w:rsidRDefault="009A54FA" w:rsidP="009A54FA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2675FA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2675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notification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2675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ead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9A54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2675FA" w:rsidRPr="00152F53" w:rsidTr="00A266F9">
        <w:tc>
          <w:tcPr>
            <w:tcW w:w="1969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992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4A6041" w:rsidRDefault="002675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992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BD6592" w:rsidRDefault="002675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4A6041" w:rsidRDefault="002675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1’ OR status = ‘0’)</w:t>
            </w:r>
          </w:p>
        </w:tc>
      </w:tr>
    </w:tbl>
    <w:p w:rsidR="001D7A69" w:rsidRDefault="001D7A69" w:rsidP="001D7A69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penilai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C031A4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nilaian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464FA8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iplin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p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9A54FA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mat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C031A4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jin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BD6592" w:rsidRDefault="00C031A4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unikasi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C031A4" w:rsidP="00C031A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C031A4" w:rsidRDefault="00C031A4" w:rsidP="00C031A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u w:val="single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u w:val="single"/>
                <w:lang w:val="en-US"/>
              </w:rPr>
              <w:t>null</w:t>
            </w:r>
          </w:p>
        </w:tc>
      </w:tr>
    </w:tbl>
    <w:p w:rsidR="00FA08CF" w:rsidRDefault="00FA08CF" w:rsidP="00FA08CF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perusaha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C031A4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rusahaan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464FA8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464FA8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464FA8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BD6592" w:rsidRDefault="00464FA8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464FA8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C031A4" w:rsidRDefault="00C031A4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C031A4" w:rsidRDefault="00C031A4" w:rsidP="00C031A4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provins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0749B3" w:rsidRPr="00152F53" w:rsidTr="00A266F9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0749B3" w:rsidRPr="00152F53" w:rsidTr="00A266F9">
        <w:tc>
          <w:tcPr>
            <w:tcW w:w="2227" w:type="dxa"/>
          </w:tcPr>
          <w:p w:rsidR="000749B3" w:rsidRPr="00152F53" w:rsidRDefault="000749B3" w:rsidP="000749B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</w:t>
            </w:r>
          </w:p>
        </w:tc>
        <w:tc>
          <w:tcPr>
            <w:tcW w:w="98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749B3" w:rsidRPr="00152F53" w:rsidTr="00A266F9">
        <w:tc>
          <w:tcPr>
            <w:tcW w:w="2227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8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24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0749B3" w:rsidRDefault="000749B3" w:rsidP="000749B3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3D5B8E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lastRenderedPageBreak/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3D5B8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3D5B8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niversitas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m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Pr="00152F53" w:rsidRDefault="003D5B8E" w:rsidP="003D5B8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4A6041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BD6592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 w:rsidRPr="003D5B8E">
              <w:rPr>
                <w:sz w:val="20"/>
                <w:szCs w:val="20"/>
                <w:lang w:val="en-US"/>
              </w:rPr>
              <w:t>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0749B3" w:rsidRDefault="000749B3" w:rsidP="000749B3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student_job_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47499E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47499E" w:rsidP="0047499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list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47499E" w:rsidP="0047499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47499E">
              <w:rPr>
                <w:sz w:val="20"/>
                <w:szCs w:val="20"/>
                <w:lang w:val="en-US"/>
              </w:rPr>
              <w:t>d_student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user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9A54FA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</w:t>
            </w:r>
          </w:p>
        </w:tc>
        <w:tc>
          <w:tcPr>
            <w:tcW w:w="992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4A6041" w:rsidRDefault="0047499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992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47499E" w:rsidRDefault="0047499E" w:rsidP="0047499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BD6592" w:rsidRDefault="0047499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47499E" w:rsidRDefault="0047499E" w:rsidP="0047499E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student_job_sh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A266F9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shee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47499E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star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9A54FA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4A6041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A266F9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0’ OR status = ‘1’)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BD6592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A266F9" w:rsidRDefault="00A266F9" w:rsidP="00A266F9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universit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A266F9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niversitas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d_kota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3D5B8E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 w:rsidRPr="003D5B8E">
              <w:rPr>
                <w:sz w:val="20"/>
                <w:szCs w:val="20"/>
                <w:lang w:val="en-US"/>
              </w:rPr>
              <w:t>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3D5B8E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3D5B8E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A266F9" w:rsidRDefault="00A266F9" w:rsidP="00A266F9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A266F9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A266F9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 null, </w:t>
            </w:r>
            <w:r>
              <w:rPr>
                <w:i/>
                <w:sz w:val="20"/>
                <w:szCs w:val="20"/>
                <w:lang w:val="en-US"/>
              </w:rPr>
              <w:t>unique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to_user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93DCC" w:rsidRPr="00152F53" w:rsidTr="001C2BE5">
        <w:tc>
          <w:tcPr>
            <w:tcW w:w="1969" w:type="dxa"/>
          </w:tcPr>
          <w:p w:rsidR="00293DCC" w:rsidRDefault="00293DCC" w:rsidP="001C2BE5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_user</w:t>
            </w:r>
          </w:p>
        </w:tc>
        <w:tc>
          <w:tcPr>
            <w:tcW w:w="992" w:type="dxa"/>
          </w:tcPr>
          <w:p w:rsidR="00293DCC" w:rsidRDefault="00293DCC" w:rsidP="001C2BE5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293DCC" w:rsidRDefault="00293DCC" w:rsidP="001C2BE5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293DCC" w:rsidRPr="00152F53" w:rsidRDefault="00293DCC" w:rsidP="001C2BE5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93DCC" w:rsidRPr="00A266F9" w:rsidRDefault="00293DCC" w:rsidP="001C2BE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COMPANY’ OR status = ‘ADMIN’ OR status = ‘STUDENT’)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293DCC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masuk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9A54FA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293DCC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_login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4A6041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A266F9" w:rsidRPr="00152F53" w:rsidRDefault="00A266F9" w:rsidP="00A266F9">
      <w:pPr>
        <w:pStyle w:val="ListParagraph"/>
        <w:rPr>
          <w:lang w:val="en-US"/>
        </w:rPr>
      </w:pPr>
    </w:p>
    <w:sectPr w:rsidR="00A266F9" w:rsidRPr="00152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7E7"/>
    <w:multiLevelType w:val="hybridMultilevel"/>
    <w:tmpl w:val="6794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53"/>
    <w:rsid w:val="000749B3"/>
    <w:rsid w:val="000A183F"/>
    <w:rsid w:val="00152F53"/>
    <w:rsid w:val="001A6DEA"/>
    <w:rsid w:val="001D7A69"/>
    <w:rsid w:val="002675FA"/>
    <w:rsid w:val="00293DCC"/>
    <w:rsid w:val="002D0620"/>
    <w:rsid w:val="003D5B8E"/>
    <w:rsid w:val="00464FA8"/>
    <w:rsid w:val="0047499E"/>
    <w:rsid w:val="004A6041"/>
    <w:rsid w:val="004B4D16"/>
    <w:rsid w:val="00531AAC"/>
    <w:rsid w:val="0058103C"/>
    <w:rsid w:val="00770673"/>
    <w:rsid w:val="009810C9"/>
    <w:rsid w:val="009A54FA"/>
    <w:rsid w:val="009E72FD"/>
    <w:rsid w:val="00A266F9"/>
    <w:rsid w:val="00AF7BC3"/>
    <w:rsid w:val="00BD6592"/>
    <w:rsid w:val="00C031A4"/>
    <w:rsid w:val="00D55372"/>
    <w:rsid w:val="00EB0193"/>
    <w:rsid w:val="00F237C4"/>
    <w:rsid w:val="00F5337C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429DC-3EC1-40F3-BB7D-3CD189D9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EA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DEA"/>
    <w:pPr>
      <w:spacing w:after="0" w:line="24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1A6DEA"/>
    <w:pPr>
      <w:spacing w:after="200" w:line="240" w:lineRule="auto"/>
      <w:jc w:val="center"/>
    </w:pPr>
    <w:rPr>
      <w:b/>
      <w:iCs/>
      <w:noProof w:val="0"/>
      <w:color w:val="44546A" w:themeColor="text2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52F53"/>
    <w:pPr>
      <w:ind w:left="720"/>
      <w:contextualSpacing/>
    </w:pPr>
  </w:style>
  <w:style w:type="table" w:styleId="TableGrid">
    <w:name w:val="Table Grid"/>
    <w:basedOn w:val="TableNormal"/>
    <w:uiPriority w:val="39"/>
    <w:rsid w:val="0015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C898CB-66AF-4149-B26F-E1E006D9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u</dc:creator>
  <cp:keywords/>
  <dc:description/>
  <cp:lastModifiedBy>Ndru</cp:lastModifiedBy>
  <cp:revision>20</cp:revision>
  <dcterms:created xsi:type="dcterms:W3CDTF">2014-06-30T17:53:00Z</dcterms:created>
  <dcterms:modified xsi:type="dcterms:W3CDTF">2014-06-30T19:05:00Z</dcterms:modified>
</cp:coreProperties>
</file>